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Iława, dnia </w:t>
      </w:r>
      <w:r w:rsidR="005A4F7F">
        <w:rPr>
          <w:rFonts w:ascii="Arial Narrow" w:hAnsi="Arial Narrow" w:cs="Arial Narrow"/>
          <w:bCs/>
          <w:sz w:val="18"/>
          <w:szCs w:val="18"/>
        </w:rPr>
        <w:t>0</w:t>
      </w:r>
      <w:r w:rsidR="007A5D28">
        <w:rPr>
          <w:rFonts w:ascii="Arial Narrow" w:hAnsi="Arial Narrow" w:cs="Arial Narrow"/>
          <w:bCs/>
          <w:sz w:val="18"/>
          <w:szCs w:val="18"/>
        </w:rPr>
        <w:t>8.01.2024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</w:t>
      </w:r>
      <w:r w:rsidR="00300BA2">
        <w:rPr>
          <w:rFonts w:ascii="Arial Narrow" w:hAnsi="Arial Narrow" w:cs="Arial Narrow"/>
          <w:b/>
          <w:bCs/>
          <w:sz w:val="18"/>
          <w:szCs w:val="18"/>
          <w:u w:val="single"/>
        </w:rPr>
        <w:t>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EC2DC8" w:rsidRDefault="00EC2DC8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</w:t>
      </w:r>
      <w:r w:rsidR="00300BA2">
        <w:rPr>
          <w:rFonts w:ascii="Arial Narrow" w:hAnsi="Arial Narrow" w:cs="Arial Narrow"/>
          <w:sz w:val="18"/>
          <w:szCs w:val="18"/>
        </w:rPr>
        <w:t xml:space="preserve">ych </w:t>
      </w:r>
      <w:r w:rsidRPr="00C82DB4">
        <w:rPr>
          <w:rFonts w:ascii="Arial Narrow" w:hAnsi="Arial Narrow" w:cs="Arial Narrow"/>
          <w:sz w:val="18"/>
          <w:szCs w:val="18"/>
        </w:rPr>
        <w:t>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>n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A5655C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34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7A5D28" w:rsidRPr="00906B38" w:rsidTr="007A5D28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7A5D28" w:rsidRPr="002F1ABD" w:rsidRDefault="007A5D28" w:rsidP="007A5D2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5D28" w:rsidRPr="00370296" w:rsidRDefault="007A5D28" w:rsidP="007A5D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985AD8">
              <w:rPr>
                <w:rFonts w:ascii="Arial Narrow" w:hAnsi="Arial Narrow" w:cs="Arial Narrow"/>
                <w:b/>
                <w:sz w:val="18"/>
                <w:szCs w:val="18"/>
              </w:rPr>
              <w:t>Brzechwy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5D28" w:rsidRPr="00370296" w:rsidRDefault="00985AD8" w:rsidP="007A5D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Chełmońskiego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5D28" w:rsidRPr="00370296" w:rsidRDefault="007A5D28" w:rsidP="007A5D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985AD8">
              <w:rPr>
                <w:rFonts w:ascii="Arial Narrow" w:hAnsi="Arial Narrow" w:cs="Arial Narrow"/>
                <w:b/>
                <w:sz w:val="18"/>
                <w:szCs w:val="18"/>
              </w:rPr>
              <w:t>Chełmońskieg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A5D28" w:rsidRPr="00370296" w:rsidRDefault="007A5D28" w:rsidP="007A5D2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="00F310B9" w:rsidRPr="00F310B9">
              <w:rPr>
                <w:rFonts w:ascii="Arial Narrow" w:hAnsi="Arial Narrow" w:cs="Arial Narrow"/>
                <w:b/>
                <w:sz w:val="18"/>
                <w:szCs w:val="18"/>
              </w:rPr>
              <w:t>ścieżce pieszo – rowerowej wzdłuż jeziora Jeziorak Duży</w:t>
            </w:r>
            <w:r w:rsidR="00F310B9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F310B9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985AD8" w:rsidRPr="00906B38" w:rsidTr="007A5D28">
        <w:trPr>
          <w:trHeight w:val="543"/>
          <w:jc w:val="center"/>
        </w:trPr>
        <w:tc>
          <w:tcPr>
            <w:tcW w:w="4361" w:type="dxa"/>
            <w:vAlign w:val="center"/>
          </w:tcPr>
          <w:p w:rsidR="00985AD8" w:rsidRPr="002F1AB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985AD8" w:rsidRPr="00370296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467/3</w:t>
            </w:r>
          </w:p>
        </w:tc>
        <w:tc>
          <w:tcPr>
            <w:tcW w:w="2268" w:type="dxa"/>
            <w:vAlign w:val="center"/>
          </w:tcPr>
          <w:p w:rsidR="00985AD8" w:rsidRPr="00370296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214/2</w:t>
            </w:r>
          </w:p>
        </w:tc>
        <w:tc>
          <w:tcPr>
            <w:tcW w:w="2268" w:type="dxa"/>
            <w:vAlign w:val="center"/>
          </w:tcPr>
          <w:p w:rsidR="00985AD8" w:rsidRPr="00370296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</w:t>
            </w:r>
            <w:r w:rsidR="00993FCD">
              <w:rPr>
                <w:rFonts w:ascii="Arial Narrow" w:hAnsi="Arial Narrow" w:cs="Arial Narrow"/>
                <w:sz w:val="18"/>
                <w:szCs w:val="18"/>
              </w:rPr>
              <w:t>690</w:t>
            </w:r>
          </w:p>
        </w:tc>
        <w:tc>
          <w:tcPr>
            <w:tcW w:w="2268" w:type="dxa"/>
            <w:vAlign w:val="center"/>
          </w:tcPr>
          <w:p w:rsidR="00985AD8" w:rsidRPr="00370296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F310B9">
              <w:rPr>
                <w:rFonts w:ascii="Arial Narrow" w:hAnsi="Arial Narrow" w:cs="Arial Narrow"/>
                <w:sz w:val="18"/>
                <w:szCs w:val="18"/>
              </w:rPr>
              <w:t>10-6/5</w:t>
            </w:r>
          </w:p>
        </w:tc>
      </w:tr>
      <w:tr w:rsidR="00985AD8" w:rsidRPr="00906B38" w:rsidTr="007A5D28">
        <w:trPr>
          <w:trHeight w:val="493"/>
          <w:jc w:val="center"/>
        </w:trPr>
        <w:tc>
          <w:tcPr>
            <w:tcW w:w="4361" w:type="dxa"/>
            <w:vAlign w:val="center"/>
          </w:tcPr>
          <w:p w:rsidR="00985AD8" w:rsidRPr="002F1ABD" w:rsidRDefault="00985AD8" w:rsidP="00985AD8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>
              <w:rPr>
                <w:rFonts w:ascii="Arial Narrow" w:hAnsi="Arial Narrow" w:cs="Arial Narrow"/>
                <w:sz w:val="18"/>
                <w:szCs w:val="18"/>
              </w:rPr>
              <w:t>029461/5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4794/3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993FCD">
              <w:rPr>
                <w:rFonts w:ascii="Arial Narrow" w:hAnsi="Arial Narrow" w:cs="Arial Narrow"/>
                <w:sz w:val="18"/>
                <w:szCs w:val="18"/>
              </w:rPr>
              <w:t>27952/0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F310B9">
              <w:rPr>
                <w:rFonts w:ascii="Arial Narrow" w:hAnsi="Arial Narrow" w:cs="Arial Narrow"/>
                <w:sz w:val="18"/>
                <w:szCs w:val="18"/>
              </w:rPr>
              <w:t>53670/0</w:t>
            </w:r>
          </w:p>
        </w:tc>
      </w:tr>
      <w:tr w:rsidR="00985AD8" w:rsidRPr="00906B38" w:rsidTr="007A5D28">
        <w:trPr>
          <w:trHeight w:val="557"/>
          <w:jc w:val="center"/>
        </w:trPr>
        <w:tc>
          <w:tcPr>
            <w:tcW w:w="4361" w:type="dxa"/>
            <w:vAlign w:val="center"/>
          </w:tcPr>
          <w:p w:rsidR="00985AD8" w:rsidRPr="002F1ABD" w:rsidRDefault="00985AD8" w:rsidP="00985AD8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00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8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985AD8" w:rsidRPr="00847E6D" w:rsidRDefault="00F310B9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00</w:t>
            </w:r>
            <w:r w:rsidR="00985AD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985AD8"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985AD8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985AD8" w:rsidRPr="009B11C7" w:rsidTr="007A5D28">
        <w:trPr>
          <w:trHeight w:val="416"/>
          <w:jc w:val="center"/>
        </w:trPr>
        <w:tc>
          <w:tcPr>
            <w:tcW w:w="4361" w:type="dxa"/>
            <w:vAlign w:val="center"/>
          </w:tcPr>
          <w:p w:rsidR="00985AD8" w:rsidRPr="002F1AB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985AD8" w:rsidRPr="00BD6F0B" w:rsidRDefault="00985AD8" w:rsidP="00985AD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zabudowanych</w:t>
            </w:r>
          </w:p>
        </w:tc>
        <w:tc>
          <w:tcPr>
            <w:tcW w:w="2268" w:type="dxa"/>
          </w:tcPr>
          <w:p w:rsidR="00985AD8" w:rsidRPr="00BD6F0B" w:rsidRDefault="00F310B9" w:rsidP="00985AD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zajęty na cele składowe</w:t>
            </w:r>
          </w:p>
        </w:tc>
        <w:tc>
          <w:tcPr>
            <w:tcW w:w="2268" w:type="dxa"/>
          </w:tcPr>
          <w:p w:rsidR="00985AD8" w:rsidRDefault="00F310B9" w:rsidP="00985AD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zabudowanych</w:t>
            </w:r>
          </w:p>
        </w:tc>
        <w:tc>
          <w:tcPr>
            <w:tcW w:w="2268" w:type="dxa"/>
          </w:tcPr>
          <w:p w:rsidR="00985AD8" w:rsidRPr="00BD6F0B" w:rsidRDefault="00F310B9" w:rsidP="00985AD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</w:tr>
      <w:tr w:rsidR="00985AD8" w:rsidRPr="00906B38" w:rsidTr="007A5D28">
        <w:trPr>
          <w:trHeight w:val="422"/>
          <w:jc w:val="center"/>
        </w:trPr>
        <w:tc>
          <w:tcPr>
            <w:tcW w:w="4361" w:type="dxa"/>
            <w:vAlign w:val="center"/>
          </w:tcPr>
          <w:p w:rsidR="00985AD8" w:rsidRPr="002F1ABD" w:rsidRDefault="00985AD8" w:rsidP="00985AD8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985AD8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985AD8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985AD8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985AD8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985AD8" w:rsidRPr="00906B38" w:rsidTr="007A5D28">
        <w:trPr>
          <w:trHeight w:val="507"/>
          <w:jc w:val="center"/>
        </w:trPr>
        <w:tc>
          <w:tcPr>
            <w:tcW w:w="4361" w:type="dxa"/>
            <w:vAlign w:val="center"/>
          </w:tcPr>
          <w:p w:rsidR="00985AD8" w:rsidRPr="002F1ABD" w:rsidRDefault="00985AD8" w:rsidP="00985AD8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985AD8" w:rsidRPr="00906B38" w:rsidTr="007A5D28">
        <w:trPr>
          <w:trHeight w:val="541"/>
          <w:jc w:val="center"/>
        </w:trPr>
        <w:tc>
          <w:tcPr>
            <w:tcW w:w="4361" w:type="dxa"/>
            <w:vAlign w:val="center"/>
          </w:tcPr>
          <w:p w:rsidR="00985AD8" w:rsidRPr="002F1AB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847E6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985AD8" w:rsidRPr="00906B38" w:rsidTr="007A5D28">
        <w:trPr>
          <w:jc w:val="center"/>
        </w:trPr>
        <w:tc>
          <w:tcPr>
            <w:tcW w:w="4361" w:type="dxa"/>
            <w:vAlign w:val="center"/>
          </w:tcPr>
          <w:p w:rsidR="00985AD8" w:rsidRPr="002F1AB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985AD8" w:rsidRPr="00C331C1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80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85AD8" w:rsidRPr="00C331C1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00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85AD8" w:rsidRPr="00C331C1" w:rsidRDefault="00F310B9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80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985AD8" w:rsidRPr="00C331C1" w:rsidRDefault="00F310B9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,00</w:t>
            </w:r>
            <w:r w:rsidR="00985AD8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985AD8"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985AD8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985AD8" w:rsidRPr="00906B38" w:rsidTr="007A5D28">
        <w:trPr>
          <w:trHeight w:val="398"/>
          <w:jc w:val="center"/>
        </w:trPr>
        <w:tc>
          <w:tcPr>
            <w:tcW w:w="4361" w:type="dxa"/>
            <w:vAlign w:val="center"/>
          </w:tcPr>
          <w:p w:rsidR="00985AD8" w:rsidRPr="002F1ABD" w:rsidRDefault="00985AD8" w:rsidP="00985AD8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15 dnia każdego miesiąca, z góry za dany miesiąc 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15 dnia każdego miesiąca, z góry za dany miesiąc </w:t>
            </w:r>
          </w:p>
        </w:tc>
      </w:tr>
      <w:tr w:rsidR="00985AD8" w:rsidRPr="00906B38" w:rsidTr="007A5D28">
        <w:trPr>
          <w:trHeight w:val="398"/>
          <w:jc w:val="center"/>
        </w:trPr>
        <w:tc>
          <w:tcPr>
            <w:tcW w:w="4361" w:type="dxa"/>
            <w:vAlign w:val="center"/>
          </w:tcPr>
          <w:p w:rsidR="00985AD8" w:rsidRPr="002F1ABD" w:rsidRDefault="00985AD8" w:rsidP="00985AD8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985AD8" w:rsidRPr="00906B38" w:rsidTr="007A5D28">
        <w:trPr>
          <w:trHeight w:val="679"/>
          <w:jc w:val="center"/>
        </w:trPr>
        <w:tc>
          <w:tcPr>
            <w:tcW w:w="4361" w:type="dxa"/>
            <w:vAlign w:val="center"/>
          </w:tcPr>
          <w:p w:rsidR="00985AD8" w:rsidRPr="002F1AB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985AD8" w:rsidRPr="00906B38" w:rsidTr="007A5D28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985AD8" w:rsidRPr="002F1ABD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85AD8" w:rsidRPr="00F344E9" w:rsidRDefault="00985AD8" w:rsidP="00985AD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A52979" w:rsidRDefault="00A5297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433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</w:tblGrid>
      <w:tr w:rsidR="00710C4D" w:rsidRPr="00906B38" w:rsidTr="00710C4D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0" w:name="_Hlk151977463"/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K</w:t>
            </w:r>
            <w:r w:rsidR="00EB0F86">
              <w:rPr>
                <w:rFonts w:ascii="Arial Narrow" w:hAnsi="Arial Narrow" w:cs="Arial Narrow"/>
                <w:b/>
                <w:sz w:val="18"/>
                <w:szCs w:val="18"/>
              </w:rPr>
              <w:t xml:space="preserve">ościuszki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EB0F86">
              <w:rPr>
                <w:rFonts w:ascii="Arial Narrow" w:hAnsi="Arial Narrow" w:cs="Arial Narrow"/>
                <w:b/>
                <w:sz w:val="18"/>
                <w:szCs w:val="18"/>
              </w:rPr>
              <w:t xml:space="preserve">Bogusławskiego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EB0F86">
              <w:rPr>
                <w:rFonts w:ascii="Arial Narrow" w:hAnsi="Arial Narrow" w:cs="Arial Narrow"/>
                <w:b/>
                <w:sz w:val="18"/>
                <w:szCs w:val="18"/>
              </w:rPr>
              <w:t>Wiejskiej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EB0F86">
              <w:rPr>
                <w:rFonts w:ascii="Arial Narrow" w:hAnsi="Arial Narrow" w:cs="Arial Narrow"/>
                <w:b/>
                <w:sz w:val="18"/>
                <w:szCs w:val="18"/>
              </w:rPr>
              <w:t>Wiejskiej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710C4D" w:rsidRPr="00906B38" w:rsidTr="00710C4D">
        <w:trPr>
          <w:trHeight w:val="543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37109">
              <w:rPr>
                <w:rFonts w:ascii="Arial Narrow" w:hAnsi="Arial Narrow" w:cs="Arial Narrow"/>
                <w:sz w:val="18"/>
                <w:szCs w:val="18"/>
              </w:rPr>
              <w:t>10-42/25</w:t>
            </w:r>
          </w:p>
        </w:tc>
        <w:tc>
          <w:tcPr>
            <w:tcW w:w="2268" w:type="dxa"/>
            <w:vAlign w:val="center"/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37109">
              <w:rPr>
                <w:rFonts w:ascii="Arial Narrow" w:hAnsi="Arial Narrow" w:cs="Arial Narrow"/>
                <w:sz w:val="18"/>
                <w:szCs w:val="18"/>
              </w:rPr>
              <w:t>2-676/26</w:t>
            </w:r>
          </w:p>
        </w:tc>
        <w:tc>
          <w:tcPr>
            <w:tcW w:w="2268" w:type="dxa"/>
            <w:vAlign w:val="center"/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4D3961">
              <w:rPr>
                <w:rFonts w:ascii="Arial Narrow" w:hAnsi="Arial Narrow" w:cs="Arial Narrow"/>
                <w:sz w:val="18"/>
                <w:szCs w:val="18"/>
              </w:rPr>
              <w:t>12-559</w:t>
            </w:r>
          </w:p>
        </w:tc>
        <w:tc>
          <w:tcPr>
            <w:tcW w:w="2268" w:type="dxa"/>
            <w:vAlign w:val="center"/>
          </w:tcPr>
          <w:p w:rsidR="00710C4D" w:rsidRPr="00370296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4D3961">
              <w:rPr>
                <w:rFonts w:ascii="Arial Narrow" w:hAnsi="Arial Narrow" w:cs="Arial Narrow"/>
                <w:sz w:val="18"/>
                <w:szCs w:val="18"/>
              </w:rPr>
              <w:t>12-557</w:t>
            </w:r>
          </w:p>
        </w:tc>
      </w:tr>
      <w:tr w:rsidR="00710C4D" w:rsidRPr="00906B38" w:rsidTr="00710C4D">
        <w:trPr>
          <w:trHeight w:val="493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200494">
              <w:rPr>
                <w:rFonts w:ascii="Arial Narrow" w:hAnsi="Arial Narrow" w:cs="Arial Narrow"/>
                <w:sz w:val="18"/>
                <w:szCs w:val="18"/>
              </w:rPr>
              <w:t>20906/4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B04C77">
              <w:rPr>
                <w:rFonts w:ascii="Arial Narrow" w:hAnsi="Arial Narrow" w:cs="Arial Narrow"/>
                <w:sz w:val="18"/>
                <w:szCs w:val="18"/>
              </w:rPr>
              <w:t>28059/7</w:t>
            </w: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</w:t>
            </w:r>
            <w:r w:rsidR="004D3961">
              <w:rPr>
                <w:rFonts w:ascii="Arial Narrow" w:hAnsi="Arial Narrow" w:cs="Arial Narrow"/>
                <w:sz w:val="18"/>
                <w:szCs w:val="18"/>
              </w:rPr>
              <w:t>059618/0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4D3961">
              <w:rPr>
                <w:rFonts w:ascii="Arial Narrow" w:hAnsi="Arial Narrow" w:cs="Arial Narrow"/>
                <w:sz w:val="18"/>
                <w:szCs w:val="18"/>
              </w:rPr>
              <w:t>40931/4</w:t>
            </w:r>
          </w:p>
        </w:tc>
      </w:tr>
      <w:tr w:rsidR="00710C4D" w:rsidRPr="00906B38" w:rsidTr="00710C4D">
        <w:trPr>
          <w:trHeight w:val="557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710C4D" w:rsidRPr="00847E6D" w:rsidRDefault="00337109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0 </w:t>
            </w:r>
            <w:r w:rsidR="00710C4D"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710C4D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847E6D" w:rsidRDefault="00337109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  <w:r w:rsidR="00710C4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710C4D"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710C4D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847E6D" w:rsidRDefault="004D3961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69,77</w:t>
            </w:r>
            <w:r w:rsidR="00710C4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710C4D"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710C4D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847E6D" w:rsidRDefault="004D3961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 815,99</w:t>
            </w:r>
            <w:r w:rsidR="00710C4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710C4D"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710C4D"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710C4D" w:rsidRPr="009B11C7" w:rsidTr="00710C4D">
        <w:trPr>
          <w:trHeight w:val="416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710C4D" w:rsidRPr="00830B15" w:rsidRDefault="00337109" w:rsidP="00710C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zajęty pod garaż</w:t>
            </w:r>
          </w:p>
        </w:tc>
        <w:tc>
          <w:tcPr>
            <w:tcW w:w="2268" w:type="dxa"/>
          </w:tcPr>
          <w:p w:rsidR="00710C4D" w:rsidRPr="00830B15" w:rsidRDefault="00337109" w:rsidP="00710C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zajęty na cele składowe</w:t>
            </w:r>
          </w:p>
        </w:tc>
        <w:tc>
          <w:tcPr>
            <w:tcW w:w="2268" w:type="dxa"/>
          </w:tcPr>
          <w:p w:rsidR="00710C4D" w:rsidRDefault="004D3961" w:rsidP="00710C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kal do prowadzenia działalności gospodarczej</w:t>
            </w:r>
          </w:p>
        </w:tc>
        <w:tc>
          <w:tcPr>
            <w:tcW w:w="2268" w:type="dxa"/>
          </w:tcPr>
          <w:p w:rsidR="00710C4D" w:rsidRDefault="004D3961" w:rsidP="00710C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dynek do prowadzenia działalności gospodarczej</w:t>
            </w:r>
          </w:p>
        </w:tc>
      </w:tr>
      <w:tr w:rsidR="00710C4D" w:rsidRPr="00906B38" w:rsidTr="00710C4D">
        <w:trPr>
          <w:trHeight w:val="422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710C4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710C4D" w:rsidRPr="00906B38" w:rsidTr="00710C4D">
        <w:trPr>
          <w:trHeight w:val="507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10C4D" w:rsidRPr="00906B38" w:rsidTr="00710C4D">
        <w:trPr>
          <w:trHeight w:val="541"/>
        </w:trPr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10C4D" w:rsidRPr="00847E6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10C4D" w:rsidRPr="00906B38" w:rsidTr="00710C4D">
        <w:tc>
          <w:tcPr>
            <w:tcW w:w="4361" w:type="dxa"/>
            <w:vAlign w:val="center"/>
          </w:tcPr>
          <w:p w:rsidR="00710C4D" w:rsidRPr="002F1ABD" w:rsidRDefault="00710C4D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710C4D" w:rsidRPr="00CC6B4C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5,50 </w:t>
            </w:r>
            <w:r w:rsidR="00830B15"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="00830B15"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CC6B4C" w:rsidRDefault="00337109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00</w:t>
            </w:r>
            <w:r w:rsidR="00830B15" w:rsidRPr="00830B1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830B15"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="00830B15"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CC6B4C" w:rsidRDefault="004D3961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,40</w:t>
            </w:r>
            <w:r w:rsidR="00710C4D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710C4D"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10C4D" w:rsidRPr="00CC6B4C" w:rsidRDefault="004D3961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stalona zostanie w drodze negocjacji</w:t>
            </w:r>
          </w:p>
        </w:tc>
      </w:tr>
      <w:tr w:rsidR="00337109" w:rsidRPr="00906B38" w:rsidTr="00710C4D">
        <w:trPr>
          <w:trHeight w:val="398"/>
        </w:trPr>
        <w:tc>
          <w:tcPr>
            <w:tcW w:w="4361" w:type="dxa"/>
            <w:vAlign w:val="center"/>
          </w:tcPr>
          <w:p w:rsidR="00337109" w:rsidRPr="002F1ABD" w:rsidRDefault="00337109" w:rsidP="0033710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337109" w:rsidRPr="00906B38" w:rsidTr="00710C4D">
        <w:trPr>
          <w:trHeight w:val="398"/>
        </w:trPr>
        <w:tc>
          <w:tcPr>
            <w:tcW w:w="4361" w:type="dxa"/>
            <w:vAlign w:val="center"/>
          </w:tcPr>
          <w:p w:rsidR="00337109" w:rsidRPr="002F1ABD" w:rsidRDefault="00337109" w:rsidP="00337109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37109" w:rsidRPr="00906B38" w:rsidTr="00710C4D">
        <w:trPr>
          <w:trHeight w:val="679"/>
        </w:trPr>
        <w:tc>
          <w:tcPr>
            <w:tcW w:w="4361" w:type="dxa"/>
            <w:vAlign w:val="center"/>
          </w:tcPr>
          <w:p w:rsidR="00337109" w:rsidRPr="002F1ABD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337109" w:rsidRPr="00906B38" w:rsidTr="00710C4D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37109" w:rsidRPr="002F1ABD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37109" w:rsidRPr="00F344E9" w:rsidRDefault="00337109" w:rsidP="00337109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bookmarkEnd w:id="0"/>
    </w:tbl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112AB" w:rsidRDefault="005112A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6629" w:type="dxa"/>
        <w:tblInd w:w="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</w:tblGrid>
      <w:tr w:rsidR="0063779C" w:rsidRPr="00906B38" w:rsidTr="0063779C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3779C" w:rsidRPr="002F1ABD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bookmarkStart w:id="2" w:name="_Hlk151985859"/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3779C" w:rsidRPr="00370296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A31013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iejskiej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3779C" w:rsidRPr="00906B38" w:rsidTr="0063779C">
        <w:trPr>
          <w:trHeight w:val="543"/>
        </w:trPr>
        <w:tc>
          <w:tcPr>
            <w:tcW w:w="4361" w:type="dxa"/>
            <w:vAlign w:val="center"/>
          </w:tcPr>
          <w:p w:rsidR="0063779C" w:rsidRPr="002F1ABD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3779C" w:rsidRPr="00370296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2-432/10</w:t>
            </w:r>
          </w:p>
        </w:tc>
      </w:tr>
      <w:tr w:rsidR="0063779C" w:rsidRPr="00906B38" w:rsidTr="0063779C">
        <w:trPr>
          <w:trHeight w:val="493"/>
        </w:trPr>
        <w:tc>
          <w:tcPr>
            <w:tcW w:w="4361" w:type="dxa"/>
            <w:vAlign w:val="center"/>
          </w:tcPr>
          <w:p w:rsidR="0063779C" w:rsidRPr="002F1ABD" w:rsidRDefault="0063779C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3779C" w:rsidRPr="00847E6D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43776/0</w:t>
            </w:r>
          </w:p>
        </w:tc>
      </w:tr>
      <w:tr w:rsidR="0063779C" w:rsidRPr="00906B38" w:rsidTr="0063779C">
        <w:trPr>
          <w:trHeight w:val="557"/>
        </w:trPr>
        <w:tc>
          <w:tcPr>
            <w:tcW w:w="4361" w:type="dxa"/>
            <w:vAlign w:val="center"/>
          </w:tcPr>
          <w:p w:rsidR="0063779C" w:rsidRPr="002F1ABD" w:rsidRDefault="0063779C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3779C" w:rsidRPr="00847E6D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8 </w:t>
            </w:r>
            <w:r w:rsidRPr="00847E6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847E6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63779C" w:rsidRPr="009B11C7" w:rsidTr="0063779C">
        <w:trPr>
          <w:trHeight w:val="416"/>
        </w:trPr>
        <w:tc>
          <w:tcPr>
            <w:tcW w:w="4361" w:type="dxa"/>
            <w:vAlign w:val="center"/>
          </w:tcPr>
          <w:p w:rsidR="0063779C" w:rsidRPr="002F1ABD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63779C" w:rsidRDefault="0063779C" w:rsidP="00710C4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 przeznaczony na ustawienie reklamy</w:t>
            </w:r>
          </w:p>
        </w:tc>
      </w:tr>
      <w:tr w:rsidR="0063779C" w:rsidRPr="00906B38" w:rsidTr="0063779C">
        <w:trPr>
          <w:trHeight w:val="422"/>
        </w:trPr>
        <w:tc>
          <w:tcPr>
            <w:tcW w:w="4361" w:type="dxa"/>
            <w:vAlign w:val="center"/>
          </w:tcPr>
          <w:p w:rsidR="0063779C" w:rsidRPr="002F1ABD" w:rsidRDefault="0063779C" w:rsidP="00710C4D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63779C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63779C" w:rsidRPr="00906B38" w:rsidTr="0063779C">
        <w:trPr>
          <w:trHeight w:val="507"/>
        </w:trPr>
        <w:tc>
          <w:tcPr>
            <w:tcW w:w="4361" w:type="dxa"/>
            <w:vAlign w:val="center"/>
          </w:tcPr>
          <w:p w:rsidR="0063779C" w:rsidRPr="002F1ABD" w:rsidRDefault="0063779C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63779C" w:rsidRPr="00847E6D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3779C" w:rsidRPr="00906B38" w:rsidTr="0063779C">
        <w:trPr>
          <w:trHeight w:val="541"/>
        </w:trPr>
        <w:tc>
          <w:tcPr>
            <w:tcW w:w="4361" w:type="dxa"/>
            <w:vAlign w:val="center"/>
          </w:tcPr>
          <w:p w:rsidR="0063779C" w:rsidRPr="002F1ABD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63779C" w:rsidRPr="00847E6D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47E6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3779C" w:rsidRPr="00906B38" w:rsidTr="0063779C">
        <w:tc>
          <w:tcPr>
            <w:tcW w:w="4361" w:type="dxa"/>
            <w:vAlign w:val="center"/>
          </w:tcPr>
          <w:p w:rsidR="0063779C" w:rsidRPr="002F1ABD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63779C" w:rsidRPr="00CC6B4C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2,00 zł/m</w:t>
            </w:r>
            <w:r w:rsidRPr="00FF743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63779C" w:rsidRPr="00906B38" w:rsidTr="0063779C">
        <w:trPr>
          <w:trHeight w:val="398"/>
        </w:trPr>
        <w:tc>
          <w:tcPr>
            <w:tcW w:w="4361" w:type="dxa"/>
            <w:vAlign w:val="center"/>
          </w:tcPr>
          <w:p w:rsidR="0063779C" w:rsidRPr="002F1ABD" w:rsidRDefault="0063779C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63779C" w:rsidRPr="00F344E9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63779C" w:rsidRPr="00906B38" w:rsidTr="0063779C">
        <w:trPr>
          <w:trHeight w:val="398"/>
        </w:trPr>
        <w:tc>
          <w:tcPr>
            <w:tcW w:w="4361" w:type="dxa"/>
            <w:vAlign w:val="center"/>
          </w:tcPr>
          <w:p w:rsidR="0063779C" w:rsidRPr="002F1ABD" w:rsidRDefault="0063779C" w:rsidP="00710C4D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63779C" w:rsidRPr="00F344E9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3779C" w:rsidRPr="00906B38" w:rsidTr="0063779C">
        <w:trPr>
          <w:trHeight w:val="679"/>
        </w:trPr>
        <w:tc>
          <w:tcPr>
            <w:tcW w:w="4361" w:type="dxa"/>
            <w:vAlign w:val="center"/>
          </w:tcPr>
          <w:p w:rsidR="0063779C" w:rsidRPr="002F1ABD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63779C" w:rsidRPr="00F344E9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63779C" w:rsidRPr="00906B38" w:rsidTr="0063779C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3779C" w:rsidRPr="002F1ABD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3779C" w:rsidRPr="00F344E9" w:rsidRDefault="0063779C" w:rsidP="00710C4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bookmarkEnd w:id="2"/>
    </w:tbl>
    <w:p w:rsidR="00F74634" w:rsidRDefault="00F7463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>o dnia</w:t>
      </w:r>
      <w:r w:rsidR="00372CE7">
        <w:rPr>
          <w:rFonts w:ascii="Arial Narrow" w:hAnsi="Arial Narrow" w:cs="Arial Narrow"/>
          <w:sz w:val="18"/>
          <w:szCs w:val="18"/>
        </w:rPr>
        <w:t xml:space="preserve"> </w:t>
      </w:r>
      <w:r w:rsidR="0063779C">
        <w:rPr>
          <w:rFonts w:ascii="Arial Narrow" w:hAnsi="Arial Narrow" w:cs="Arial Narrow"/>
          <w:sz w:val="18"/>
          <w:szCs w:val="18"/>
        </w:rPr>
        <w:t>09.01.2024</w:t>
      </w:r>
      <w:r w:rsidR="0070243B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3779C">
        <w:rPr>
          <w:rFonts w:ascii="Arial Narrow" w:hAnsi="Arial Narrow" w:cs="Arial Narrow"/>
          <w:sz w:val="18"/>
          <w:szCs w:val="18"/>
        </w:rPr>
        <w:t>01.2024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r:id="rId8" w:history="1">
        <w:r w:rsidR="00287A98" w:rsidRPr="004476B1">
          <w:rPr>
            <w:rStyle w:val="Hipercze"/>
            <w:rFonts w:ascii="Arial Narrow" w:hAnsi="Arial Narrow" w:cs="Arial Narrow"/>
            <w:sz w:val="18"/>
            <w:szCs w:val="18"/>
          </w:rPr>
          <w:t>https://bip.umilawa.pl</w:t>
        </w:r>
      </w:hyperlink>
      <w:r w:rsidR="00287A98">
        <w:rPr>
          <w:rStyle w:val="Hipercze"/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A31013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D8" w:rsidRDefault="00985AD8" w:rsidP="00462507">
      <w:r>
        <w:separator/>
      </w:r>
    </w:p>
  </w:endnote>
  <w:endnote w:type="continuationSeparator" w:id="0">
    <w:p w:rsidR="00985AD8" w:rsidRDefault="00985AD8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D8" w:rsidRDefault="00985AD8" w:rsidP="00462507">
      <w:r>
        <w:separator/>
      </w:r>
    </w:p>
  </w:footnote>
  <w:footnote w:type="continuationSeparator" w:id="0">
    <w:p w:rsidR="00985AD8" w:rsidRDefault="00985AD8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075DB"/>
    <w:rsid w:val="000132D7"/>
    <w:rsid w:val="00014CF7"/>
    <w:rsid w:val="0001687B"/>
    <w:rsid w:val="00016EC3"/>
    <w:rsid w:val="000200EB"/>
    <w:rsid w:val="00020461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72C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0A6A"/>
    <w:rsid w:val="00082D9A"/>
    <w:rsid w:val="0008578D"/>
    <w:rsid w:val="00086728"/>
    <w:rsid w:val="000933E1"/>
    <w:rsid w:val="000956D0"/>
    <w:rsid w:val="000A317E"/>
    <w:rsid w:val="000A6C8C"/>
    <w:rsid w:val="000A6F97"/>
    <w:rsid w:val="000A7076"/>
    <w:rsid w:val="000A7B6D"/>
    <w:rsid w:val="000B4A1F"/>
    <w:rsid w:val="000B5628"/>
    <w:rsid w:val="000B582A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37CE"/>
    <w:rsid w:val="000F74E5"/>
    <w:rsid w:val="00104097"/>
    <w:rsid w:val="001067D0"/>
    <w:rsid w:val="0011029A"/>
    <w:rsid w:val="00111498"/>
    <w:rsid w:val="00114639"/>
    <w:rsid w:val="001159A4"/>
    <w:rsid w:val="00127D14"/>
    <w:rsid w:val="00130323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D4528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0494"/>
    <w:rsid w:val="00203F95"/>
    <w:rsid w:val="002044A0"/>
    <w:rsid w:val="00205EA1"/>
    <w:rsid w:val="00205FC4"/>
    <w:rsid w:val="00206206"/>
    <w:rsid w:val="002113A0"/>
    <w:rsid w:val="002113A1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45EA6"/>
    <w:rsid w:val="00250457"/>
    <w:rsid w:val="00253EC2"/>
    <w:rsid w:val="002570FE"/>
    <w:rsid w:val="00265A85"/>
    <w:rsid w:val="0026672F"/>
    <w:rsid w:val="002669AB"/>
    <w:rsid w:val="002669D9"/>
    <w:rsid w:val="00267446"/>
    <w:rsid w:val="002721A3"/>
    <w:rsid w:val="002766D0"/>
    <w:rsid w:val="00276E3F"/>
    <w:rsid w:val="0028230F"/>
    <w:rsid w:val="00285A79"/>
    <w:rsid w:val="00286D3A"/>
    <w:rsid w:val="00287A98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2967"/>
    <w:rsid w:val="002A3C6B"/>
    <w:rsid w:val="002A7C5D"/>
    <w:rsid w:val="002B11B5"/>
    <w:rsid w:val="002B36AC"/>
    <w:rsid w:val="002B4A74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F0E9A"/>
    <w:rsid w:val="002F1ABD"/>
    <w:rsid w:val="002F2133"/>
    <w:rsid w:val="002F4257"/>
    <w:rsid w:val="002F5EF8"/>
    <w:rsid w:val="00300BA2"/>
    <w:rsid w:val="003023C7"/>
    <w:rsid w:val="00302D1C"/>
    <w:rsid w:val="00303105"/>
    <w:rsid w:val="003031B4"/>
    <w:rsid w:val="00303D49"/>
    <w:rsid w:val="00304ADA"/>
    <w:rsid w:val="0030589E"/>
    <w:rsid w:val="003112A9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109"/>
    <w:rsid w:val="003376B5"/>
    <w:rsid w:val="00345D65"/>
    <w:rsid w:val="00345E1A"/>
    <w:rsid w:val="00346CE9"/>
    <w:rsid w:val="0035012E"/>
    <w:rsid w:val="00350609"/>
    <w:rsid w:val="00350D33"/>
    <w:rsid w:val="00352FFD"/>
    <w:rsid w:val="0035621D"/>
    <w:rsid w:val="003572AF"/>
    <w:rsid w:val="00360D06"/>
    <w:rsid w:val="00361EFE"/>
    <w:rsid w:val="003642DC"/>
    <w:rsid w:val="00365DB8"/>
    <w:rsid w:val="003671B8"/>
    <w:rsid w:val="00370296"/>
    <w:rsid w:val="00371717"/>
    <w:rsid w:val="00371A68"/>
    <w:rsid w:val="003725A3"/>
    <w:rsid w:val="00372CE7"/>
    <w:rsid w:val="003808E1"/>
    <w:rsid w:val="00380C34"/>
    <w:rsid w:val="003824EA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727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015E5"/>
    <w:rsid w:val="004128DC"/>
    <w:rsid w:val="0041380C"/>
    <w:rsid w:val="004157B8"/>
    <w:rsid w:val="00422709"/>
    <w:rsid w:val="00425938"/>
    <w:rsid w:val="00425E88"/>
    <w:rsid w:val="004268CB"/>
    <w:rsid w:val="0042777D"/>
    <w:rsid w:val="00431044"/>
    <w:rsid w:val="004310CD"/>
    <w:rsid w:val="004327E3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1E02"/>
    <w:rsid w:val="00462507"/>
    <w:rsid w:val="00465377"/>
    <w:rsid w:val="0047017D"/>
    <w:rsid w:val="004703C9"/>
    <w:rsid w:val="00473165"/>
    <w:rsid w:val="00474002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7CB2"/>
    <w:rsid w:val="004B0C0D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3961"/>
    <w:rsid w:val="004D402A"/>
    <w:rsid w:val="004D459F"/>
    <w:rsid w:val="004D6569"/>
    <w:rsid w:val="004D71DE"/>
    <w:rsid w:val="004E0F29"/>
    <w:rsid w:val="004F07E9"/>
    <w:rsid w:val="004F298D"/>
    <w:rsid w:val="004F4AA8"/>
    <w:rsid w:val="0050017A"/>
    <w:rsid w:val="0050265D"/>
    <w:rsid w:val="00503872"/>
    <w:rsid w:val="005079C6"/>
    <w:rsid w:val="005103CF"/>
    <w:rsid w:val="005112AB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4F7F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3E05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05802"/>
    <w:rsid w:val="00610C45"/>
    <w:rsid w:val="0061153F"/>
    <w:rsid w:val="00612D01"/>
    <w:rsid w:val="00615763"/>
    <w:rsid w:val="00615C7C"/>
    <w:rsid w:val="00615CF0"/>
    <w:rsid w:val="0061742D"/>
    <w:rsid w:val="0062191A"/>
    <w:rsid w:val="0062199E"/>
    <w:rsid w:val="00623A3C"/>
    <w:rsid w:val="006241A1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3779C"/>
    <w:rsid w:val="00642443"/>
    <w:rsid w:val="0064471E"/>
    <w:rsid w:val="006467B4"/>
    <w:rsid w:val="0065087F"/>
    <w:rsid w:val="0065185F"/>
    <w:rsid w:val="00651CDE"/>
    <w:rsid w:val="00660170"/>
    <w:rsid w:val="00660920"/>
    <w:rsid w:val="0066575D"/>
    <w:rsid w:val="0066722D"/>
    <w:rsid w:val="00671423"/>
    <w:rsid w:val="00672FDA"/>
    <w:rsid w:val="00676A7F"/>
    <w:rsid w:val="00677CBF"/>
    <w:rsid w:val="00683485"/>
    <w:rsid w:val="00683CA9"/>
    <w:rsid w:val="006865CF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B759B"/>
    <w:rsid w:val="006C0541"/>
    <w:rsid w:val="006C1460"/>
    <w:rsid w:val="006C2431"/>
    <w:rsid w:val="006C27D0"/>
    <w:rsid w:val="006C287A"/>
    <w:rsid w:val="006C52DE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6F524E"/>
    <w:rsid w:val="00701BD7"/>
    <w:rsid w:val="0070243B"/>
    <w:rsid w:val="0070278C"/>
    <w:rsid w:val="00702F9F"/>
    <w:rsid w:val="007041CC"/>
    <w:rsid w:val="0070426D"/>
    <w:rsid w:val="00710C4D"/>
    <w:rsid w:val="00711E42"/>
    <w:rsid w:val="00713B2C"/>
    <w:rsid w:val="0071558A"/>
    <w:rsid w:val="007162AB"/>
    <w:rsid w:val="00722294"/>
    <w:rsid w:val="00725AE3"/>
    <w:rsid w:val="00725DFB"/>
    <w:rsid w:val="0072609F"/>
    <w:rsid w:val="00727D5D"/>
    <w:rsid w:val="007333A4"/>
    <w:rsid w:val="00736EFB"/>
    <w:rsid w:val="007400A4"/>
    <w:rsid w:val="00741962"/>
    <w:rsid w:val="00745148"/>
    <w:rsid w:val="00745759"/>
    <w:rsid w:val="00746093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5D28"/>
    <w:rsid w:val="007A70F8"/>
    <w:rsid w:val="007A71E3"/>
    <w:rsid w:val="007B7F3F"/>
    <w:rsid w:val="007C2DBC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5EAF"/>
    <w:rsid w:val="008309FF"/>
    <w:rsid w:val="00830B15"/>
    <w:rsid w:val="00830EB0"/>
    <w:rsid w:val="00833480"/>
    <w:rsid w:val="0083368D"/>
    <w:rsid w:val="00834240"/>
    <w:rsid w:val="00834645"/>
    <w:rsid w:val="00834DD7"/>
    <w:rsid w:val="008351F0"/>
    <w:rsid w:val="00847D0A"/>
    <w:rsid w:val="00847E6D"/>
    <w:rsid w:val="00850EE2"/>
    <w:rsid w:val="00851E5E"/>
    <w:rsid w:val="00853D38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1AAB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3B88"/>
    <w:rsid w:val="008C57C9"/>
    <w:rsid w:val="008C7F17"/>
    <w:rsid w:val="008D4361"/>
    <w:rsid w:val="008D598C"/>
    <w:rsid w:val="008E3EFB"/>
    <w:rsid w:val="008E4DD4"/>
    <w:rsid w:val="008E5053"/>
    <w:rsid w:val="008E57E9"/>
    <w:rsid w:val="008E5DA0"/>
    <w:rsid w:val="008E6F4C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6DBA"/>
    <w:rsid w:val="0095005D"/>
    <w:rsid w:val="009616E5"/>
    <w:rsid w:val="00963093"/>
    <w:rsid w:val="009643C3"/>
    <w:rsid w:val="0096468C"/>
    <w:rsid w:val="0096698C"/>
    <w:rsid w:val="009726F6"/>
    <w:rsid w:val="009726FC"/>
    <w:rsid w:val="00982541"/>
    <w:rsid w:val="00983D2F"/>
    <w:rsid w:val="0098444F"/>
    <w:rsid w:val="00984C66"/>
    <w:rsid w:val="00985AD8"/>
    <w:rsid w:val="00992FE5"/>
    <w:rsid w:val="0099335A"/>
    <w:rsid w:val="009933FC"/>
    <w:rsid w:val="00993FCD"/>
    <w:rsid w:val="00995FBA"/>
    <w:rsid w:val="00996BFC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D3098"/>
    <w:rsid w:val="009E2AE6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013"/>
    <w:rsid w:val="00A319D6"/>
    <w:rsid w:val="00A31FBB"/>
    <w:rsid w:val="00A32F4A"/>
    <w:rsid w:val="00A400B9"/>
    <w:rsid w:val="00A407F0"/>
    <w:rsid w:val="00A411B3"/>
    <w:rsid w:val="00A50BEA"/>
    <w:rsid w:val="00A51ABC"/>
    <w:rsid w:val="00A521FA"/>
    <w:rsid w:val="00A52979"/>
    <w:rsid w:val="00A56130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24E2"/>
    <w:rsid w:val="00A83420"/>
    <w:rsid w:val="00A85956"/>
    <w:rsid w:val="00A8778B"/>
    <w:rsid w:val="00A92A30"/>
    <w:rsid w:val="00A96652"/>
    <w:rsid w:val="00A96670"/>
    <w:rsid w:val="00A9689D"/>
    <w:rsid w:val="00AB1837"/>
    <w:rsid w:val="00AB326A"/>
    <w:rsid w:val="00AB4613"/>
    <w:rsid w:val="00AB6A67"/>
    <w:rsid w:val="00AB710F"/>
    <w:rsid w:val="00AC1FB9"/>
    <w:rsid w:val="00AC22D6"/>
    <w:rsid w:val="00AC5D87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04C77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637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D6F0B"/>
    <w:rsid w:val="00BE32B6"/>
    <w:rsid w:val="00BE534B"/>
    <w:rsid w:val="00BE53AA"/>
    <w:rsid w:val="00BE63A5"/>
    <w:rsid w:val="00BF371D"/>
    <w:rsid w:val="00BF3E54"/>
    <w:rsid w:val="00BF412A"/>
    <w:rsid w:val="00BF558E"/>
    <w:rsid w:val="00BF62AA"/>
    <w:rsid w:val="00BF664F"/>
    <w:rsid w:val="00BF746D"/>
    <w:rsid w:val="00C0041F"/>
    <w:rsid w:val="00C02A99"/>
    <w:rsid w:val="00C0336C"/>
    <w:rsid w:val="00C04D1F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31C1"/>
    <w:rsid w:val="00C33F5D"/>
    <w:rsid w:val="00C35B31"/>
    <w:rsid w:val="00C35F8B"/>
    <w:rsid w:val="00C43F7B"/>
    <w:rsid w:val="00C44584"/>
    <w:rsid w:val="00C5167E"/>
    <w:rsid w:val="00C52255"/>
    <w:rsid w:val="00C53626"/>
    <w:rsid w:val="00C553F6"/>
    <w:rsid w:val="00C56F26"/>
    <w:rsid w:val="00C60F81"/>
    <w:rsid w:val="00C6117E"/>
    <w:rsid w:val="00C63D31"/>
    <w:rsid w:val="00C65D00"/>
    <w:rsid w:val="00C66D8B"/>
    <w:rsid w:val="00C67036"/>
    <w:rsid w:val="00C7324B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0760"/>
    <w:rsid w:val="00CB1E24"/>
    <w:rsid w:val="00CB4314"/>
    <w:rsid w:val="00CB4546"/>
    <w:rsid w:val="00CB4A55"/>
    <w:rsid w:val="00CB6E6F"/>
    <w:rsid w:val="00CB7165"/>
    <w:rsid w:val="00CC109F"/>
    <w:rsid w:val="00CC10C9"/>
    <w:rsid w:val="00CC4BAD"/>
    <w:rsid w:val="00CC5155"/>
    <w:rsid w:val="00CC5ADC"/>
    <w:rsid w:val="00CC6B4C"/>
    <w:rsid w:val="00CC6B7D"/>
    <w:rsid w:val="00CD0512"/>
    <w:rsid w:val="00CD1990"/>
    <w:rsid w:val="00CE308F"/>
    <w:rsid w:val="00CE4593"/>
    <w:rsid w:val="00CE528B"/>
    <w:rsid w:val="00CE7A73"/>
    <w:rsid w:val="00CF1941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DD2"/>
    <w:rsid w:val="00D36B53"/>
    <w:rsid w:val="00D460E2"/>
    <w:rsid w:val="00D467D3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03E0"/>
    <w:rsid w:val="00E7106D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0F86"/>
    <w:rsid w:val="00EB3EE5"/>
    <w:rsid w:val="00EB4BDA"/>
    <w:rsid w:val="00EC2DC8"/>
    <w:rsid w:val="00EC4088"/>
    <w:rsid w:val="00EC4458"/>
    <w:rsid w:val="00EC55BA"/>
    <w:rsid w:val="00EC71E2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35C"/>
    <w:rsid w:val="00F144C7"/>
    <w:rsid w:val="00F14615"/>
    <w:rsid w:val="00F16A69"/>
    <w:rsid w:val="00F16FB3"/>
    <w:rsid w:val="00F24FA7"/>
    <w:rsid w:val="00F2554E"/>
    <w:rsid w:val="00F27B66"/>
    <w:rsid w:val="00F310B9"/>
    <w:rsid w:val="00F332E9"/>
    <w:rsid w:val="00F344E9"/>
    <w:rsid w:val="00F35061"/>
    <w:rsid w:val="00F35F3D"/>
    <w:rsid w:val="00F45B4E"/>
    <w:rsid w:val="00F51250"/>
    <w:rsid w:val="00F53E55"/>
    <w:rsid w:val="00F56B5C"/>
    <w:rsid w:val="00F613B0"/>
    <w:rsid w:val="00F649DF"/>
    <w:rsid w:val="00F66F2C"/>
    <w:rsid w:val="00F711E9"/>
    <w:rsid w:val="00F71B43"/>
    <w:rsid w:val="00F72286"/>
    <w:rsid w:val="00F72AD8"/>
    <w:rsid w:val="00F74634"/>
    <w:rsid w:val="00F74EBF"/>
    <w:rsid w:val="00F82530"/>
    <w:rsid w:val="00F92A2D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7C95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2116"/>
    <w:rsid w:val="00FF37D4"/>
    <w:rsid w:val="00FF3A3B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7FD75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C02A-E65E-4AB1-9D5E-9342A321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767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19</cp:revision>
  <cp:lastPrinted>2023-12-04T12:42:00Z</cp:lastPrinted>
  <dcterms:created xsi:type="dcterms:W3CDTF">2023-11-21T12:42:00Z</dcterms:created>
  <dcterms:modified xsi:type="dcterms:W3CDTF">2024-01-08T14:01:00Z</dcterms:modified>
</cp:coreProperties>
</file>